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p w:rsidR="001E0049" w:rsidRPr="00B54668" w:rsidRDefault="001E0049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8161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E0049" w:rsidP="001E004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al  analysi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723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D398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723D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D398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D398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D398B" w:rsidRDefault="001E0049" w:rsidP="00ED55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-Zlat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64F6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A4D34" w:rsidRDefault="00BA4D34" w:rsidP="001E004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proofErr w:type="gramStart"/>
            <w:r>
              <w:rPr>
                <w:rFonts w:ascii="Candara" w:hAnsi="Candara"/>
                <w:i/>
              </w:rPr>
              <w:t xml:space="preserve">Acquiring </w:t>
            </w:r>
            <w:r w:rsidR="001E0049">
              <w:rPr>
                <w:rFonts w:ascii="Candara" w:hAnsi="Candara"/>
                <w:i/>
              </w:rPr>
              <w:t xml:space="preserve"> basic</w:t>
            </w:r>
            <w:proofErr w:type="gramEnd"/>
            <w:r w:rsidR="001E004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knowledge </w:t>
            </w:r>
            <w:r w:rsidR="00904D6E">
              <w:rPr>
                <w:rFonts w:ascii="Candara" w:hAnsi="Candara"/>
                <w:i/>
              </w:rPr>
              <w:t>and concepts of</w:t>
            </w:r>
            <w:r w:rsidR="001E0049">
              <w:rPr>
                <w:rFonts w:ascii="Candara" w:hAnsi="Candara"/>
                <w:i/>
              </w:rPr>
              <w:t xml:space="preserve"> mathematical  analysis </w:t>
            </w:r>
            <w:r w:rsidR="00904D6E">
              <w:rPr>
                <w:rFonts w:ascii="Candara" w:hAnsi="Candara"/>
                <w:i/>
              </w:rPr>
              <w:t>as well as e</w:t>
            </w:r>
            <w:r>
              <w:rPr>
                <w:rFonts w:ascii="Candara" w:hAnsi="Candara"/>
                <w:i/>
              </w:rPr>
              <w:t xml:space="preserve">nabling students to successfully </w:t>
            </w:r>
            <w:r w:rsidR="00904D6E">
              <w:rPr>
                <w:rFonts w:ascii="Candara" w:hAnsi="Candara"/>
                <w:i/>
              </w:rPr>
              <w:t>apply it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B6D6A" w:rsidRDefault="00D27C15" w:rsidP="003457D8">
            <w:pPr>
              <w:tabs>
                <w:tab w:val="left" w:pos="360"/>
              </w:tabs>
              <w:spacing w:after="0" w:line="240" w:lineRule="auto"/>
              <w:jc w:val="left"/>
            </w:pPr>
            <w:r w:rsidRPr="00BC6CEA">
              <w:rPr>
                <w:rFonts w:ascii="Candara" w:hAnsi="Candara"/>
              </w:rPr>
              <w:t>Relations and functions. T</w:t>
            </w:r>
            <w:r w:rsidR="00EA2578" w:rsidRPr="00BC6CEA">
              <w:rPr>
                <w:rFonts w:ascii="Candara" w:hAnsi="Candara"/>
              </w:rPr>
              <w:t>he f</w:t>
            </w:r>
            <w:r w:rsidR="004443A0" w:rsidRPr="00BC6CEA">
              <w:rPr>
                <w:rFonts w:ascii="Candara" w:hAnsi="Candara"/>
              </w:rPr>
              <w:t xml:space="preserve">ield of </w:t>
            </w:r>
            <w:r w:rsidR="00EA2578" w:rsidRPr="00BC6CEA">
              <w:rPr>
                <w:rFonts w:ascii="Candara" w:hAnsi="Candara"/>
              </w:rPr>
              <w:t>real numbers</w:t>
            </w:r>
            <w:r w:rsidR="005C564C">
              <w:t xml:space="preserve">: axioms of a field, ordered field and the completeness axiom—axioms of </w:t>
            </w:r>
            <w:r>
              <w:t>real numbers;</w:t>
            </w:r>
            <w:r w:rsidR="003457D8">
              <w:t xml:space="preserve"> i</w:t>
            </w:r>
            <w:r w:rsidR="005C564C">
              <w:t>nductive sets, natural numbers and principle of induction</w:t>
            </w:r>
            <w:r>
              <w:t>;</w:t>
            </w:r>
            <w:r w:rsidR="003457D8">
              <w:t xml:space="preserve"> the field of rational numbers;</w:t>
            </w:r>
            <w:r>
              <w:t xml:space="preserve"> </w:t>
            </w:r>
            <w:r w:rsidR="00FB6D6A">
              <w:t xml:space="preserve">certain </w:t>
            </w:r>
            <w:r>
              <w:t xml:space="preserve">corollaries of axioms of ordered field; </w:t>
            </w:r>
            <w:r w:rsidR="00FB6D6A">
              <w:t xml:space="preserve">certain </w:t>
            </w:r>
            <w:r>
              <w:t>corollaries and equivalences of the completeness</w:t>
            </w:r>
            <w:r w:rsidR="00FB6D6A">
              <w:t xml:space="preserve"> axiom.</w:t>
            </w:r>
          </w:p>
          <w:p w:rsidR="00BC6CEA" w:rsidRDefault="00FB6D6A" w:rsidP="00BC6CEA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Real  sequences</w:t>
            </w:r>
            <w:r w:rsidR="00BC6CEA">
              <w:t>: the concept of l</w:t>
            </w:r>
            <w:r>
              <w:t>imit point of a sequence</w:t>
            </w:r>
            <w:r w:rsidR="00BC6CEA">
              <w:t xml:space="preserve"> and properties; monotonic sequences; the number e; the Bolzano-</w:t>
            </w:r>
            <w:proofErr w:type="spellStart"/>
            <w:r w:rsidR="00BC6CEA">
              <w:t>Weirstrass</w:t>
            </w:r>
            <w:proofErr w:type="spellEnd"/>
            <w:r w:rsidR="00BC6CEA">
              <w:t xml:space="preserve"> theorem; </w:t>
            </w:r>
            <w:proofErr w:type="spellStart"/>
            <w:r w:rsidR="00BC6CEA">
              <w:t>Caushy</w:t>
            </w:r>
            <w:proofErr w:type="spellEnd"/>
            <w:r w:rsidR="00BC6CEA">
              <w:t xml:space="preserve"> criterion of convergence;</w:t>
            </w:r>
            <w:r w:rsidR="0007715B">
              <w:t xml:space="preserve"> </w:t>
            </w:r>
            <w:proofErr w:type="spellStart"/>
            <w:r w:rsidR="00BC6CEA">
              <w:t>subsequences</w:t>
            </w:r>
            <w:proofErr w:type="spellEnd"/>
            <w:r w:rsidR="0007715B">
              <w:t>;</w:t>
            </w:r>
            <w:r w:rsidR="00BC6CEA">
              <w:t xml:space="preserve">  accumulation  points, </w:t>
            </w:r>
            <w:r w:rsidR="0007715B">
              <w:t xml:space="preserve">limit superior and limit inferior; the </w:t>
            </w:r>
            <w:proofErr w:type="spellStart"/>
            <w:r w:rsidR="0007715B">
              <w:t>Stolz</w:t>
            </w:r>
            <w:proofErr w:type="spellEnd"/>
            <w:r w:rsidR="0007715B">
              <w:t xml:space="preserve"> theorem. </w:t>
            </w:r>
          </w:p>
          <w:p w:rsidR="005C564C" w:rsidRPr="00126738" w:rsidRDefault="0007715B" w:rsidP="00894F6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Real Functions:</w:t>
            </w:r>
            <w:r w:rsidR="00A91F14">
              <w:t xml:space="preserve"> concept and properties of </w:t>
            </w:r>
            <w:r>
              <w:t xml:space="preserve"> l</w:t>
            </w:r>
            <w:r w:rsidR="00FB6D6A">
              <w:t>imits of functions</w:t>
            </w:r>
            <w:r>
              <w:t>;</w:t>
            </w:r>
            <w:r w:rsidR="00A91F14">
              <w:t xml:space="preserve"> </w:t>
            </w:r>
            <w:proofErr w:type="spellStart"/>
            <w:r w:rsidR="00A91F14">
              <w:t>Caushy</w:t>
            </w:r>
            <w:proofErr w:type="spellEnd"/>
            <w:r w:rsidR="00A91F14">
              <w:t xml:space="preserve"> criterion</w:t>
            </w:r>
            <w:r w:rsidR="00D10396">
              <w:t xml:space="preserve"> of existence of limits</w:t>
            </w:r>
            <w:r w:rsidR="00A91F14">
              <w:t>; limits of monotonic functions;</w:t>
            </w:r>
            <w:r w:rsidR="00FB6D6A">
              <w:t xml:space="preserve"> </w:t>
            </w:r>
            <w:r>
              <w:t>c</w:t>
            </w:r>
            <w:r w:rsidR="00FB6D6A">
              <w:t>ontinuity</w:t>
            </w:r>
            <w:r>
              <w:t>;</w:t>
            </w:r>
            <w:r w:rsidR="00126738">
              <w:t xml:space="preserve"> </w:t>
            </w:r>
            <w:proofErr w:type="spellStart"/>
            <w:r w:rsidR="00126738">
              <w:t>unifrorm</w:t>
            </w:r>
            <w:proofErr w:type="spellEnd"/>
            <w:r w:rsidR="00126738">
              <w:t xml:space="preserve"> continuity;</w:t>
            </w:r>
            <w:r w:rsidR="00A91F14">
              <w:t xml:space="preserve">  the </w:t>
            </w:r>
            <w:proofErr w:type="spellStart"/>
            <w:r w:rsidR="00A91F14">
              <w:t>Weirstrass</w:t>
            </w:r>
            <w:proofErr w:type="spellEnd"/>
            <w:r w:rsidR="00A91F14">
              <w:t xml:space="preserve"> theorem; the Bolzano- </w:t>
            </w:r>
            <w:proofErr w:type="spellStart"/>
            <w:r w:rsidR="00A91F14">
              <w:t>Caushy</w:t>
            </w:r>
            <w:proofErr w:type="spellEnd"/>
            <w:r w:rsidR="00A91F14">
              <w:t xml:space="preserve"> theorem; monotonic function</w:t>
            </w:r>
            <w:r w:rsidR="00894F6E">
              <w:t>s</w:t>
            </w:r>
            <w:r w:rsidR="00126738">
              <w:t xml:space="preserve"> </w:t>
            </w:r>
            <w:r w:rsidR="00A91F14">
              <w:t>and continuity;</w:t>
            </w:r>
            <w:r w:rsidR="00D27C15">
              <w:t xml:space="preserve"> </w:t>
            </w:r>
            <w:r w:rsidR="005C564C">
              <w:t xml:space="preserve"> </w:t>
            </w:r>
            <w:r w:rsidR="00894F6E">
              <w:t xml:space="preserve">continuity of inverse functions; </w:t>
            </w:r>
            <w:r>
              <w:t>continuity of</w:t>
            </w:r>
            <w:r w:rsidR="005C564C">
              <w:t xml:space="preserve"> elementary functions</w:t>
            </w:r>
            <w:r>
              <w:t xml:space="preserve">; asymptotic behaviour of functions. </w:t>
            </w:r>
            <w:r w:rsidR="005C564C"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723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E1C7C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723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443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11121" w:rsidP="004443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4443A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443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1112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6E" w:rsidRDefault="000C176E" w:rsidP="00864926">
      <w:pPr>
        <w:spacing w:after="0" w:line="240" w:lineRule="auto"/>
      </w:pPr>
      <w:r>
        <w:separator/>
      </w:r>
    </w:p>
  </w:endnote>
  <w:endnote w:type="continuationSeparator" w:id="0">
    <w:p w:rsidR="000C176E" w:rsidRDefault="000C17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6E" w:rsidRDefault="000C176E" w:rsidP="00864926">
      <w:pPr>
        <w:spacing w:after="0" w:line="240" w:lineRule="auto"/>
      </w:pPr>
      <w:r>
        <w:separator/>
      </w:r>
    </w:p>
  </w:footnote>
  <w:footnote w:type="continuationSeparator" w:id="0">
    <w:p w:rsidR="000C176E" w:rsidRDefault="000C17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715B"/>
    <w:rsid w:val="000C176E"/>
    <w:rsid w:val="000F6001"/>
    <w:rsid w:val="00116945"/>
    <w:rsid w:val="00126738"/>
    <w:rsid w:val="001723D2"/>
    <w:rsid w:val="001D3BF1"/>
    <w:rsid w:val="001D64D3"/>
    <w:rsid w:val="001E0049"/>
    <w:rsid w:val="001F14FA"/>
    <w:rsid w:val="001F60E3"/>
    <w:rsid w:val="00217904"/>
    <w:rsid w:val="002319B6"/>
    <w:rsid w:val="00274D6B"/>
    <w:rsid w:val="00315601"/>
    <w:rsid w:val="00323176"/>
    <w:rsid w:val="003457D8"/>
    <w:rsid w:val="00381619"/>
    <w:rsid w:val="003B32A9"/>
    <w:rsid w:val="003C177A"/>
    <w:rsid w:val="003D5FC3"/>
    <w:rsid w:val="003E1C7C"/>
    <w:rsid w:val="00406F80"/>
    <w:rsid w:val="00431EFA"/>
    <w:rsid w:val="004443A0"/>
    <w:rsid w:val="00493925"/>
    <w:rsid w:val="004A4FCE"/>
    <w:rsid w:val="004D1C7E"/>
    <w:rsid w:val="004D7A82"/>
    <w:rsid w:val="004E562D"/>
    <w:rsid w:val="004F0FFF"/>
    <w:rsid w:val="005242D6"/>
    <w:rsid w:val="005A5D38"/>
    <w:rsid w:val="005A64F6"/>
    <w:rsid w:val="005B0885"/>
    <w:rsid w:val="005B64BF"/>
    <w:rsid w:val="005C564C"/>
    <w:rsid w:val="005D46D7"/>
    <w:rsid w:val="00603117"/>
    <w:rsid w:val="006149D6"/>
    <w:rsid w:val="0069043C"/>
    <w:rsid w:val="006E40AE"/>
    <w:rsid w:val="006F647C"/>
    <w:rsid w:val="00783C57"/>
    <w:rsid w:val="00792CB4"/>
    <w:rsid w:val="007D398B"/>
    <w:rsid w:val="007F5388"/>
    <w:rsid w:val="00840E25"/>
    <w:rsid w:val="00864926"/>
    <w:rsid w:val="00880C5D"/>
    <w:rsid w:val="00894F6E"/>
    <w:rsid w:val="008A30CE"/>
    <w:rsid w:val="008B1D6B"/>
    <w:rsid w:val="008C31B7"/>
    <w:rsid w:val="00904D6E"/>
    <w:rsid w:val="00911529"/>
    <w:rsid w:val="009121A5"/>
    <w:rsid w:val="00932B21"/>
    <w:rsid w:val="00972302"/>
    <w:rsid w:val="009906EA"/>
    <w:rsid w:val="009A477F"/>
    <w:rsid w:val="009D26EC"/>
    <w:rsid w:val="009D3F5E"/>
    <w:rsid w:val="009F3F9F"/>
    <w:rsid w:val="00A1018E"/>
    <w:rsid w:val="00A10286"/>
    <w:rsid w:val="00A1335D"/>
    <w:rsid w:val="00A71FF5"/>
    <w:rsid w:val="00A76283"/>
    <w:rsid w:val="00A91F14"/>
    <w:rsid w:val="00A9777E"/>
    <w:rsid w:val="00AD4E03"/>
    <w:rsid w:val="00AF47A6"/>
    <w:rsid w:val="00B14A7A"/>
    <w:rsid w:val="00B50491"/>
    <w:rsid w:val="00B54668"/>
    <w:rsid w:val="00B9521A"/>
    <w:rsid w:val="00BA1669"/>
    <w:rsid w:val="00BA4D34"/>
    <w:rsid w:val="00BC6CEA"/>
    <w:rsid w:val="00BD3504"/>
    <w:rsid w:val="00BD743F"/>
    <w:rsid w:val="00C11121"/>
    <w:rsid w:val="00C50902"/>
    <w:rsid w:val="00C63234"/>
    <w:rsid w:val="00C71C76"/>
    <w:rsid w:val="00C77180"/>
    <w:rsid w:val="00C8304E"/>
    <w:rsid w:val="00CA6D81"/>
    <w:rsid w:val="00CC23C3"/>
    <w:rsid w:val="00CD17F1"/>
    <w:rsid w:val="00D10396"/>
    <w:rsid w:val="00D27C15"/>
    <w:rsid w:val="00D92F39"/>
    <w:rsid w:val="00DB43CC"/>
    <w:rsid w:val="00DB4BD5"/>
    <w:rsid w:val="00E1222F"/>
    <w:rsid w:val="00E159BD"/>
    <w:rsid w:val="00E47B95"/>
    <w:rsid w:val="00E5013A"/>
    <w:rsid w:val="00E60599"/>
    <w:rsid w:val="00E71A0B"/>
    <w:rsid w:val="00E8188A"/>
    <w:rsid w:val="00E857F8"/>
    <w:rsid w:val="00EA2578"/>
    <w:rsid w:val="00EA7E0C"/>
    <w:rsid w:val="00EC53EE"/>
    <w:rsid w:val="00ED5562"/>
    <w:rsid w:val="00F06AFA"/>
    <w:rsid w:val="00F1292B"/>
    <w:rsid w:val="00F237EB"/>
    <w:rsid w:val="00F56373"/>
    <w:rsid w:val="00F70A44"/>
    <w:rsid w:val="00F742D3"/>
    <w:rsid w:val="00FB5672"/>
    <w:rsid w:val="00FB6D6A"/>
    <w:rsid w:val="00FC49DB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EEA0-92EC-46F3-A896-0E72692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na</cp:lastModifiedBy>
  <cp:revision>7</cp:revision>
  <cp:lastPrinted>2015-12-23T11:47:00Z</cp:lastPrinted>
  <dcterms:created xsi:type="dcterms:W3CDTF">2016-04-17T05:08:00Z</dcterms:created>
  <dcterms:modified xsi:type="dcterms:W3CDTF">2016-04-17T07:42:00Z</dcterms:modified>
</cp:coreProperties>
</file>